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F0BB" w14:textId="2EF1ADEB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  <w:r>
        <w:rPr>
          <w:noProof/>
        </w:rPr>
        <w:drawing>
          <wp:inline distT="0" distB="0" distL="0" distR="0" wp14:anchorId="06D6A97F" wp14:editId="730BC846">
            <wp:extent cx="5760720" cy="14605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7753" w14:textId="77777777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3EBBEFED" w14:textId="0F7E4308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79DE3B0E" w14:textId="77777777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3B8AFD81" w14:textId="345396C8" w:rsidR="003F4B20" w:rsidRPr="006B24A7" w:rsidRDefault="00B01E53" w:rsidP="006B24A7">
      <w:pPr>
        <w:jc w:val="center"/>
        <w:rPr>
          <w:b/>
          <w:bCs/>
          <w:color w:val="000000" w:themeColor="text1"/>
          <w:sz w:val="32"/>
          <w:szCs w:val="32"/>
          <w:lang w:val="fr"/>
        </w:rPr>
      </w:pPr>
      <w:r>
        <w:rPr>
          <w:b/>
          <w:bCs/>
          <w:color w:val="000000" w:themeColor="text1"/>
          <w:sz w:val="40"/>
          <w:szCs w:val="40"/>
          <w:lang w:val="fr"/>
        </w:rPr>
        <w:t>M</w:t>
      </w:r>
      <w:r w:rsidR="00DE2855">
        <w:rPr>
          <w:b/>
          <w:bCs/>
          <w:color w:val="000000" w:themeColor="text1"/>
          <w:sz w:val="40"/>
          <w:szCs w:val="40"/>
          <w:lang w:val="fr"/>
        </w:rPr>
        <w:t xml:space="preserve">EMBRE </w:t>
      </w:r>
      <w:r w:rsidR="007F0950">
        <w:rPr>
          <w:b/>
          <w:bCs/>
          <w:color w:val="000000" w:themeColor="text1"/>
          <w:sz w:val="40"/>
          <w:szCs w:val="40"/>
          <w:lang w:val="fr"/>
        </w:rPr>
        <w:t>MÉDECIN</w:t>
      </w:r>
      <w:r w:rsidR="006B24A7">
        <w:rPr>
          <w:b/>
          <w:bCs/>
          <w:color w:val="000000" w:themeColor="text1"/>
          <w:sz w:val="40"/>
          <w:szCs w:val="40"/>
          <w:lang w:val="fr"/>
        </w:rPr>
        <w:t xml:space="preserve"> </w:t>
      </w:r>
      <w:r w:rsidR="006B24A7" w:rsidRPr="00700912">
        <w:rPr>
          <w:b/>
          <w:bCs/>
          <w:color w:val="000000" w:themeColor="text1"/>
          <w:sz w:val="32"/>
          <w:szCs w:val="32"/>
          <w:lang w:val="fr"/>
        </w:rPr>
        <w:t>(m/f/x)</w:t>
      </w:r>
    </w:p>
    <w:p w14:paraId="5E2C0CD7" w14:textId="5FF06091" w:rsidR="003F4B20" w:rsidRDefault="00DE2855" w:rsidP="00DE2855">
      <w:pPr>
        <w:jc w:val="center"/>
        <w:rPr>
          <w:b/>
          <w:bCs/>
          <w:color w:val="000000" w:themeColor="text1"/>
          <w:sz w:val="32"/>
          <w:szCs w:val="32"/>
          <w:lang w:val="fr"/>
        </w:rPr>
      </w:pPr>
      <w:r w:rsidRPr="00992BF8">
        <w:rPr>
          <w:b/>
          <w:bCs/>
          <w:i/>
          <w:iCs/>
          <w:color w:val="000000" w:themeColor="text1"/>
          <w:sz w:val="32"/>
          <w:szCs w:val="32"/>
          <w:lang w:val="fr"/>
        </w:rPr>
        <w:t>pour la Commission de Surveillance d</w:t>
      </w:r>
      <w:r w:rsidR="00510D63">
        <w:rPr>
          <w:b/>
          <w:bCs/>
          <w:i/>
          <w:iCs/>
          <w:color w:val="000000" w:themeColor="text1"/>
          <w:sz w:val="32"/>
          <w:szCs w:val="32"/>
          <w:lang w:val="fr"/>
        </w:rPr>
        <w:t>’ITTRE</w:t>
      </w:r>
    </w:p>
    <w:p w14:paraId="02459AE6" w14:textId="1A13088E" w:rsidR="00DE2855" w:rsidRPr="00E21CE5" w:rsidRDefault="002039B7" w:rsidP="007C134C">
      <w:pPr>
        <w:jc w:val="center"/>
        <w:rPr>
          <w:i/>
          <w:iCs/>
          <w:color w:val="000000" w:themeColor="text1"/>
          <w:sz w:val="24"/>
          <w:szCs w:val="24"/>
          <w:lang w:val="fr"/>
        </w:rPr>
      </w:pPr>
      <w:r w:rsidRPr="00E21CE5">
        <w:rPr>
          <w:i/>
          <w:iCs/>
          <w:color w:val="000000" w:themeColor="text1"/>
          <w:sz w:val="24"/>
          <w:szCs w:val="24"/>
          <w:lang w:val="fr"/>
        </w:rPr>
        <w:t>a</w:t>
      </w:r>
      <w:r w:rsidR="00DE2855" w:rsidRPr="00E21CE5">
        <w:rPr>
          <w:i/>
          <w:iCs/>
          <w:color w:val="000000" w:themeColor="text1"/>
          <w:sz w:val="24"/>
          <w:szCs w:val="24"/>
          <w:lang w:val="fr"/>
        </w:rPr>
        <w:t>uprès du Conseil Central de Surveillance Pénitentiaire</w:t>
      </w:r>
    </w:p>
    <w:p w14:paraId="5AF56FD1" w14:textId="30AEE344" w:rsidR="003F4B20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1797EA7" w14:textId="77777777" w:rsidR="00ED3BFD" w:rsidRPr="00CB7C8A" w:rsidRDefault="00ED3BFD" w:rsidP="003F4B20">
      <w:pPr>
        <w:rPr>
          <w:bCs/>
          <w:color w:val="000000" w:themeColor="text1"/>
          <w:sz w:val="18"/>
          <w:szCs w:val="18"/>
          <w:lang w:val="fr"/>
        </w:rPr>
      </w:pPr>
    </w:p>
    <w:p w14:paraId="0EB562D0" w14:textId="526A7D2F" w:rsidR="00ED3BFD" w:rsidRPr="00CB7C8A" w:rsidRDefault="003F4B20" w:rsidP="003F4B20">
      <w:pPr>
        <w:rPr>
          <w:bCs/>
          <w:color w:val="000000" w:themeColor="text1"/>
          <w:szCs w:val="20"/>
          <w:lang w:val="fr"/>
        </w:rPr>
      </w:pPr>
      <w:r w:rsidRPr="00CB7C8A">
        <w:rPr>
          <w:bCs/>
          <w:color w:val="000000" w:themeColor="text1"/>
          <w:szCs w:val="20"/>
          <w:lang w:val="fr"/>
        </w:rPr>
        <w:t xml:space="preserve">Le Conseil </w:t>
      </w:r>
      <w:r w:rsidR="00ED3BFD" w:rsidRPr="00CB7C8A">
        <w:rPr>
          <w:bCs/>
          <w:color w:val="000000" w:themeColor="text1"/>
          <w:szCs w:val="20"/>
          <w:lang w:val="fr"/>
        </w:rPr>
        <w:t>C</w:t>
      </w:r>
      <w:r w:rsidRPr="00CB7C8A">
        <w:rPr>
          <w:bCs/>
          <w:color w:val="000000" w:themeColor="text1"/>
          <w:szCs w:val="20"/>
          <w:lang w:val="fr"/>
        </w:rPr>
        <w:t xml:space="preserve">entral de </w:t>
      </w:r>
      <w:r w:rsidR="00ED3BFD" w:rsidRPr="00CB7C8A">
        <w:rPr>
          <w:bCs/>
          <w:color w:val="000000" w:themeColor="text1"/>
          <w:szCs w:val="20"/>
          <w:lang w:val="fr"/>
        </w:rPr>
        <w:t>S</w:t>
      </w:r>
      <w:r w:rsidRPr="00CB7C8A">
        <w:rPr>
          <w:bCs/>
          <w:color w:val="000000" w:themeColor="text1"/>
          <w:szCs w:val="20"/>
          <w:lang w:val="fr"/>
        </w:rPr>
        <w:t xml:space="preserve">urveillance </w:t>
      </w:r>
      <w:r w:rsidR="00ED3BFD" w:rsidRPr="00CB7C8A">
        <w:rPr>
          <w:bCs/>
          <w:color w:val="000000" w:themeColor="text1"/>
          <w:szCs w:val="20"/>
          <w:lang w:val="fr"/>
        </w:rPr>
        <w:t>P</w:t>
      </w:r>
      <w:r w:rsidRPr="00CB7C8A">
        <w:rPr>
          <w:bCs/>
          <w:color w:val="000000" w:themeColor="text1"/>
          <w:szCs w:val="20"/>
          <w:lang w:val="fr"/>
        </w:rPr>
        <w:t xml:space="preserve">énitentiaire (ci-après : CCSP) </w:t>
      </w:r>
      <w:r w:rsidR="00ED3BFD" w:rsidRPr="00CB7C8A">
        <w:rPr>
          <w:bCs/>
          <w:color w:val="000000" w:themeColor="text1"/>
          <w:szCs w:val="20"/>
          <w:lang w:val="fr"/>
        </w:rPr>
        <w:t xml:space="preserve">lance un </w:t>
      </w:r>
      <w:r w:rsidR="00CD2E50">
        <w:rPr>
          <w:bCs/>
          <w:color w:val="000000" w:themeColor="text1"/>
          <w:szCs w:val="20"/>
          <w:lang w:val="fr"/>
        </w:rPr>
        <w:t xml:space="preserve">nouvel </w:t>
      </w:r>
      <w:r w:rsidR="00ED3BFD" w:rsidRPr="00CB7C8A">
        <w:rPr>
          <w:bCs/>
          <w:color w:val="000000" w:themeColor="text1"/>
          <w:szCs w:val="20"/>
          <w:lang w:val="fr"/>
        </w:rPr>
        <w:t>appel à candidatures pour le recrutement d</w:t>
      </w:r>
      <w:r w:rsidR="007F0950">
        <w:rPr>
          <w:bCs/>
          <w:color w:val="000000" w:themeColor="text1"/>
          <w:szCs w:val="20"/>
          <w:lang w:val="fr"/>
        </w:rPr>
        <w:t xml:space="preserve">’ </w:t>
      </w:r>
      <w:r w:rsidR="007F0950">
        <w:rPr>
          <w:b/>
          <w:color w:val="000000" w:themeColor="text1"/>
          <w:szCs w:val="20"/>
          <w:lang w:val="fr"/>
        </w:rPr>
        <w:t>un membre médecin</w:t>
      </w:r>
      <w:r w:rsidR="00ED3BFD" w:rsidRPr="00CB7C8A">
        <w:rPr>
          <w:b/>
          <w:color w:val="000000" w:themeColor="text1"/>
          <w:szCs w:val="20"/>
          <w:lang w:val="fr"/>
        </w:rPr>
        <w:t xml:space="preserve"> auprès de la Commission de Surveillance </w:t>
      </w:r>
      <w:r w:rsidR="00E21CE5">
        <w:rPr>
          <w:b/>
          <w:color w:val="000000" w:themeColor="text1"/>
          <w:szCs w:val="20"/>
          <w:lang w:val="fr"/>
        </w:rPr>
        <w:t>d</w:t>
      </w:r>
      <w:r w:rsidR="00510D63">
        <w:rPr>
          <w:b/>
          <w:color w:val="000000" w:themeColor="text1"/>
          <w:szCs w:val="20"/>
          <w:lang w:val="fr"/>
        </w:rPr>
        <w:t>’Ittre</w:t>
      </w:r>
      <w:r w:rsidR="007F0950">
        <w:rPr>
          <w:b/>
          <w:color w:val="000000" w:themeColor="text1"/>
          <w:szCs w:val="20"/>
          <w:lang w:val="fr"/>
        </w:rPr>
        <w:t xml:space="preserve"> </w:t>
      </w:r>
      <w:r w:rsidR="00ED3BFD" w:rsidRPr="00CB7C8A">
        <w:rPr>
          <w:bCs/>
          <w:color w:val="000000" w:themeColor="text1"/>
          <w:szCs w:val="20"/>
          <w:lang w:val="fr"/>
        </w:rPr>
        <w:t xml:space="preserve">(entrée en </w:t>
      </w:r>
      <w:r w:rsidR="006B24A7">
        <w:rPr>
          <w:bCs/>
          <w:color w:val="000000" w:themeColor="text1"/>
          <w:szCs w:val="20"/>
          <w:lang w:val="fr"/>
        </w:rPr>
        <w:t>fonction</w:t>
      </w:r>
      <w:r w:rsidR="00ED3BFD" w:rsidRPr="00CB7C8A">
        <w:rPr>
          <w:bCs/>
          <w:color w:val="000000" w:themeColor="text1"/>
          <w:szCs w:val="20"/>
          <w:lang w:val="fr"/>
        </w:rPr>
        <w:t xml:space="preserve"> à bref délai). </w:t>
      </w:r>
    </w:p>
    <w:p w14:paraId="612692A1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1FD4138A" w14:textId="025FB534" w:rsidR="003F4B20" w:rsidRPr="00CD2E50" w:rsidRDefault="00CB7C8A" w:rsidP="00CD2E5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CD2E50">
        <w:rPr>
          <w:b/>
          <w:bCs/>
          <w:color w:val="000000" w:themeColor="text1"/>
          <w:sz w:val="24"/>
          <w:szCs w:val="24"/>
          <w:lang w:val="fr"/>
        </w:rPr>
        <w:t>Qui sommes-nous ?</w:t>
      </w:r>
    </w:p>
    <w:p w14:paraId="25FE61F0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32F0A6D" w14:textId="4A7670E2" w:rsidR="00CD2E50" w:rsidRDefault="00CB7C8A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B7C8A">
        <w:rPr>
          <w:bCs/>
          <w:color w:val="000000" w:themeColor="text1"/>
          <w:szCs w:val="20"/>
          <w:lang w:val="fr"/>
        </w:rPr>
        <w:t xml:space="preserve">Le </w:t>
      </w:r>
      <w:r w:rsidR="00CD2E50">
        <w:rPr>
          <w:bCs/>
          <w:color w:val="000000" w:themeColor="text1"/>
          <w:szCs w:val="20"/>
          <w:lang w:val="fr"/>
        </w:rPr>
        <w:t>CCSP</w:t>
      </w:r>
      <w:r w:rsidRPr="00CB7C8A">
        <w:rPr>
          <w:bCs/>
          <w:color w:val="000000" w:themeColor="text1"/>
          <w:szCs w:val="20"/>
          <w:lang w:val="fr"/>
        </w:rPr>
        <w:t xml:space="preserve"> est une institution collatérale, indépendante et impartiale dépendant du Parlement qui veille au respect des droits fondamentaux et de la dignité des personnes détenues. Pour plus d’informations : </w:t>
      </w:r>
      <w:hyperlink r:id="rId9" w:history="1">
        <w:r w:rsidR="00CD2E50" w:rsidRPr="00004EF0">
          <w:rPr>
            <w:rStyle w:val="Hyperlink"/>
            <w:bCs/>
            <w:szCs w:val="20"/>
            <w:lang w:val="fr"/>
          </w:rPr>
          <w:t>www.ccsp.belgium.be</w:t>
        </w:r>
      </w:hyperlink>
      <w:r w:rsidR="00CD2E50">
        <w:rPr>
          <w:bCs/>
          <w:color w:val="000000" w:themeColor="text1"/>
          <w:szCs w:val="20"/>
          <w:lang w:val="fr"/>
        </w:rPr>
        <w:t>.</w:t>
      </w:r>
    </w:p>
    <w:p w14:paraId="490C5CEA" w14:textId="37FFC859" w:rsidR="00CD2E50" w:rsidRPr="00CD2E50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D2E50">
        <w:rPr>
          <w:bCs/>
          <w:color w:val="000000" w:themeColor="text1"/>
          <w:szCs w:val="20"/>
          <w:lang w:val="fr"/>
        </w:rPr>
        <w:t>La loi institue auprès de chacun des 36 établissements pénitentiaires du pays une Commission de Surveillance (</w:t>
      </w:r>
      <w:proofErr w:type="spellStart"/>
      <w:r w:rsidRPr="00CD2E50">
        <w:rPr>
          <w:bCs/>
          <w:color w:val="000000" w:themeColor="text1"/>
          <w:szCs w:val="20"/>
          <w:lang w:val="fr"/>
        </w:rPr>
        <w:t>CdS</w:t>
      </w:r>
      <w:proofErr w:type="spellEnd"/>
      <w:r w:rsidRPr="00CD2E50">
        <w:rPr>
          <w:bCs/>
          <w:color w:val="000000" w:themeColor="text1"/>
          <w:szCs w:val="20"/>
          <w:lang w:val="fr"/>
        </w:rPr>
        <w:t>) chargée du contrôle indépendant de la prison, du traitement réservé aux personnes détenues et du respect de leurs droits.</w:t>
      </w:r>
    </w:p>
    <w:p w14:paraId="475B8D39" w14:textId="66BED159" w:rsidR="00CD2E50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D2E50">
        <w:rPr>
          <w:bCs/>
          <w:color w:val="000000" w:themeColor="text1"/>
          <w:szCs w:val="20"/>
          <w:lang w:val="fr"/>
        </w:rPr>
        <w:t>Depuis le 1er septembre 2019, les nouvelles Commissions de Surveillance (</w:t>
      </w:r>
      <w:proofErr w:type="spellStart"/>
      <w:r w:rsidRPr="00CD2E50">
        <w:rPr>
          <w:bCs/>
          <w:color w:val="000000" w:themeColor="text1"/>
          <w:szCs w:val="20"/>
          <w:lang w:val="fr"/>
        </w:rPr>
        <w:t>CdS</w:t>
      </w:r>
      <w:proofErr w:type="spellEnd"/>
      <w:r w:rsidRPr="00CD2E50">
        <w:rPr>
          <w:bCs/>
          <w:color w:val="000000" w:themeColor="text1"/>
          <w:szCs w:val="20"/>
          <w:lang w:val="fr"/>
        </w:rPr>
        <w:t>) nommées par le Conseil du 23 août 2019 exercent leur fonction auprès des établissements pénitentiaires concernés.</w:t>
      </w:r>
    </w:p>
    <w:p w14:paraId="417226E9" w14:textId="77777777" w:rsidR="00CD2E50" w:rsidRPr="007C134C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</w:p>
    <w:p w14:paraId="61DD2B45" w14:textId="6BEA28B7" w:rsidR="003F4B20" w:rsidRPr="000A23DC" w:rsidRDefault="00F605B8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 xml:space="preserve">Le rôle d’une Commission de Surveillance </w:t>
      </w:r>
    </w:p>
    <w:p w14:paraId="5D6518B8" w14:textId="77777777" w:rsidR="001A575F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1A575F">
        <w:rPr>
          <w:b/>
          <w:i/>
          <w:iCs/>
          <w:color w:val="000000" w:themeColor="text1"/>
          <w:szCs w:val="20"/>
          <w:lang w:val="fr"/>
        </w:rPr>
        <w:t>MISSION</w:t>
      </w:r>
      <w:r w:rsidRPr="001A575F">
        <w:rPr>
          <w:b/>
          <w:color w:val="000000" w:themeColor="text1"/>
          <w:szCs w:val="20"/>
          <w:lang w:val="fr"/>
        </w:rPr>
        <w:t> :</w:t>
      </w:r>
      <w:r w:rsidRPr="00D226AB">
        <w:rPr>
          <w:b/>
          <w:color w:val="000000" w:themeColor="text1"/>
          <w:szCs w:val="20"/>
          <w:lang w:val="fr"/>
        </w:rPr>
        <w:t xml:space="preserve"> </w:t>
      </w:r>
    </w:p>
    <w:p w14:paraId="41050D98" w14:textId="5C9949D5" w:rsidR="00D226AB" w:rsidRDefault="001A575F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</w:t>
      </w:r>
      <w:r w:rsidR="00D226AB">
        <w:rPr>
          <w:bCs/>
          <w:color w:val="000000" w:themeColor="text1"/>
          <w:szCs w:val="20"/>
          <w:lang w:val="fr"/>
        </w:rPr>
        <w:t xml:space="preserve">xercer un contrôle indépendant des prisons, et en particulier des droits fondamentaux et du respect de la dignité des personnes détenues. </w:t>
      </w:r>
    </w:p>
    <w:p w14:paraId="796B0EC2" w14:textId="06E73F53" w:rsidR="001A575F" w:rsidRPr="001A575F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1A575F">
        <w:rPr>
          <w:b/>
          <w:i/>
          <w:iCs/>
          <w:color w:val="000000" w:themeColor="text1"/>
          <w:szCs w:val="20"/>
          <w:lang w:val="fr"/>
        </w:rPr>
        <w:t xml:space="preserve">COMPOSITION d’une </w:t>
      </w:r>
      <w:proofErr w:type="spellStart"/>
      <w:r w:rsidRPr="001A575F">
        <w:rPr>
          <w:b/>
          <w:i/>
          <w:iCs/>
          <w:color w:val="000000" w:themeColor="text1"/>
          <w:szCs w:val="20"/>
          <w:lang w:val="fr"/>
        </w:rPr>
        <w:t>CdS</w:t>
      </w:r>
      <w:proofErr w:type="spellEnd"/>
      <w:r w:rsidRPr="001A575F">
        <w:rPr>
          <w:bCs/>
          <w:color w:val="000000" w:themeColor="text1"/>
          <w:szCs w:val="20"/>
          <w:lang w:val="fr"/>
        </w:rPr>
        <w:t xml:space="preserve"> : </w:t>
      </w:r>
    </w:p>
    <w:p w14:paraId="163D8C66" w14:textId="1B221E0B" w:rsidR="00D226AB" w:rsidRDefault="001A575F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C</w:t>
      </w:r>
      <w:r w:rsidR="00D226AB">
        <w:rPr>
          <w:bCs/>
          <w:color w:val="000000" w:themeColor="text1"/>
          <w:szCs w:val="20"/>
          <w:lang w:val="fr"/>
        </w:rPr>
        <w:t xml:space="preserve">haque </w:t>
      </w:r>
      <w:proofErr w:type="spellStart"/>
      <w:r w:rsidR="00D226AB">
        <w:rPr>
          <w:bCs/>
          <w:color w:val="000000" w:themeColor="text1"/>
          <w:szCs w:val="20"/>
          <w:lang w:val="fr"/>
        </w:rPr>
        <w:t>CdS</w:t>
      </w:r>
      <w:proofErr w:type="spellEnd"/>
      <w:r w:rsidR="00D226AB">
        <w:rPr>
          <w:bCs/>
          <w:color w:val="000000" w:themeColor="text1"/>
          <w:szCs w:val="20"/>
          <w:lang w:val="fr"/>
        </w:rPr>
        <w:t xml:space="preserve"> est composée de 6 à 18 membres, issus de la société civile dans toute sa diversité (dont au moins 2 juristes et 1 médecin). Leur mandat est d’une durée de 5 ans. </w:t>
      </w:r>
    </w:p>
    <w:p w14:paraId="56FBE418" w14:textId="77777777" w:rsidR="001A575F" w:rsidRPr="001A575F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1A575F">
        <w:rPr>
          <w:b/>
          <w:i/>
          <w:iCs/>
          <w:color w:val="000000" w:themeColor="text1"/>
          <w:szCs w:val="20"/>
          <w:lang w:val="fr"/>
        </w:rPr>
        <w:t>FONCTIONNEMENT</w:t>
      </w:r>
      <w:r w:rsidRPr="001A575F">
        <w:rPr>
          <w:bCs/>
          <w:color w:val="000000" w:themeColor="text1"/>
          <w:szCs w:val="20"/>
          <w:lang w:val="fr"/>
        </w:rPr>
        <w:t xml:space="preserve"> : </w:t>
      </w:r>
    </w:p>
    <w:p w14:paraId="0A1D90A8" w14:textId="707516E3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désigne chaque mois un (ou deux) de ses membres comme « Commissaire du mois », qui visitera la prison au moins une fois par semaine. La médiation sera utilisée pour résoudre les problèmes concrets rencontrés en prison par les personnes détenues. </w:t>
      </w:r>
    </w:p>
    <w:p w14:paraId="63B149D3" w14:textId="1EC9CAA0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se réunit une fois par mois, entend le rapport écrit du/de la Commissaire du mois, rédige d’éventuels avis, propositions ou informations à l’adresse du CCSP ainsi qu’un rapport annuel. </w:t>
      </w:r>
    </w:p>
    <w:p w14:paraId="3E6F2541" w14:textId="4E530007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lastRenderedPageBreak/>
        <w:t xml:space="preserve">Dans la cadre du droit de plainte, chaque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a récemment nommé en son sein 3 membres (dont 1 juriste) affectés au traitement des plaintes des détenus contre les décisions prises par la direction de la prison. </w:t>
      </w:r>
    </w:p>
    <w:p w14:paraId="2949AC36" w14:textId="1A5A8120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est assistée par un</w:t>
      </w:r>
      <w:r w:rsidR="00E7035C">
        <w:rPr>
          <w:bCs/>
          <w:color w:val="000000" w:themeColor="text1"/>
          <w:szCs w:val="20"/>
          <w:lang w:val="fr"/>
        </w:rPr>
        <w:t xml:space="preserve">(e) </w:t>
      </w:r>
      <w:r>
        <w:rPr>
          <w:bCs/>
          <w:color w:val="000000" w:themeColor="text1"/>
          <w:szCs w:val="20"/>
          <w:lang w:val="fr"/>
        </w:rPr>
        <w:t>secrétaire.</w:t>
      </w:r>
    </w:p>
    <w:p w14:paraId="6F68AD4B" w14:textId="77777777" w:rsidR="00B3054B" w:rsidRPr="007C134C" w:rsidRDefault="00B3054B" w:rsidP="003F4B20">
      <w:pPr>
        <w:rPr>
          <w:bCs/>
          <w:color w:val="000000" w:themeColor="text1"/>
          <w:szCs w:val="20"/>
          <w:lang w:val="fr"/>
        </w:rPr>
      </w:pPr>
    </w:p>
    <w:p w14:paraId="3F94C8C8" w14:textId="77777777" w:rsidR="00E5418C" w:rsidRPr="007C134C" w:rsidRDefault="00E5418C" w:rsidP="003F4B20">
      <w:pPr>
        <w:rPr>
          <w:bCs/>
          <w:color w:val="000000" w:themeColor="text1"/>
          <w:szCs w:val="20"/>
          <w:lang w:val="fr"/>
        </w:rPr>
      </w:pPr>
    </w:p>
    <w:p w14:paraId="49E76896" w14:textId="5B9F034F" w:rsidR="003F4B20" w:rsidRPr="000A23DC" w:rsidRDefault="00C205AE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>Conditions et incompatibilités</w:t>
      </w:r>
    </w:p>
    <w:p w14:paraId="5A656AEF" w14:textId="2225DD07" w:rsidR="002855DB" w:rsidRDefault="002855DB" w:rsidP="00F605B8">
      <w:pPr>
        <w:rPr>
          <w:bCs/>
          <w:color w:val="000000" w:themeColor="text1"/>
          <w:szCs w:val="20"/>
          <w:lang w:val="fr"/>
        </w:rPr>
      </w:pPr>
    </w:p>
    <w:p w14:paraId="219D275E" w14:textId="595807FD" w:rsidR="00F30634" w:rsidRDefault="00F30634" w:rsidP="00F605B8">
      <w:p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</w:t>
      </w:r>
      <w:r>
        <w:rPr>
          <w:b/>
          <w:color w:val="000000" w:themeColor="text1"/>
          <w:szCs w:val="20"/>
          <w:lang w:val="fr"/>
        </w:rPr>
        <w:t>CONDITIONS</w:t>
      </w:r>
      <w:r>
        <w:rPr>
          <w:bCs/>
          <w:color w:val="000000" w:themeColor="text1"/>
          <w:szCs w:val="20"/>
          <w:lang w:val="fr"/>
        </w:rPr>
        <w:t xml:space="preserve"> requises : </w:t>
      </w:r>
    </w:p>
    <w:p w14:paraId="21375199" w14:textId="73D905EF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Être majeur ;</w:t>
      </w:r>
    </w:p>
    <w:p w14:paraId="67C58D6B" w14:textId="05DB5B7C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Présenter un extrait récent du casier judiciaire, ne démontrant aucun élément le concernant qui soit inconciliable avec l’exercice de sa fonction ; </w:t>
      </w:r>
    </w:p>
    <w:p w14:paraId="4B5149A9" w14:textId="7059BF2E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Maîtriser la langue de la région dans laquelle se situe la prison concernée ;</w:t>
      </w:r>
    </w:p>
    <w:p w14:paraId="3E0834CF" w14:textId="4EF51E90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Pour les membres juriste(s) et médecin(s), présenter le diplôme exigé. </w:t>
      </w:r>
    </w:p>
    <w:p w14:paraId="2CA266BC" w14:textId="77B6668F" w:rsidR="00F30634" w:rsidRDefault="00F30634" w:rsidP="00F30634">
      <w:pPr>
        <w:rPr>
          <w:bCs/>
          <w:color w:val="000000" w:themeColor="text1"/>
          <w:szCs w:val="20"/>
          <w:lang w:val="fr"/>
        </w:rPr>
      </w:pPr>
    </w:p>
    <w:p w14:paraId="2B8979E8" w14:textId="725B268E" w:rsidR="00F30634" w:rsidRDefault="00F30634" w:rsidP="00F30634">
      <w:p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</w:t>
      </w:r>
      <w:r w:rsidRPr="00F30634">
        <w:rPr>
          <w:b/>
          <w:color w:val="000000" w:themeColor="text1"/>
          <w:szCs w:val="20"/>
          <w:lang w:val="fr"/>
        </w:rPr>
        <w:t>INCOMPATIBILITÉS</w:t>
      </w:r>
      <w:r>
        <w:rPr>
          <w:bCs/>
          <w:color w:val="000000" w:themeColor="text1"/>
          <w:szCs w:val="20"/>
          <w:lang w:val="fr"/>
        </w:rPr>
        <w:t xml:space="preserve"> : </w:t>
      </w:r>
    </w:p>
    <w:p w14:paraId="2DE3187D" w14:textId="4594BA76" w:rsidR="00F30634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 mandat (effectif) au sein du CCSP ;</w:t>
      </w:r>
    </w:p>
    <w:p w14:paraId="75C20AAB" w14:textId="2BF4A9D8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e l’administration pénitentiaire ou exécution d’une mission pour celle-ci ;</w:t>
      </w:r>
    </w:p>
    <w:p w14:paraId="64249E34" w14:textId="7BBCF7F9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u tribunal de l’application des peines ;</w:t>
      </w:r>
    </w:p>
    <w:p w14:paraId="1B820FDC" w14:textId="6682F9B4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e la cellule stratégique d’un membre du Gouvernement ;</w:t>
      </w:r>
    </w:p>
    <w:p w14:paraId="49B24F7F" w14:textId="0DBA265D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Exercice d’un mandat électif ou appartenance </w:t>
      </w:r>
      <w:r w:rsidR="006B24A7">
        <w:rPr>
          <w:bCs/>
          <w:color w:val="000000" w:themeColor="text1"/>
          <w:szCs w:val="20"/>
          <w:lang w:val="fr"/>
        </w:rPr>
        <w:t>à</w:t>
      </w:r>
      <w:r>
        <w:rPr>
          <w:bCs/>
          <w:color w:val="000000" w:themeColor="text1"/>
          <w:szCs w:val="20"/>
          <w:lang w:val="fr"/>
        </w:rPr>
        <w:t xml:space="preserve"> un organe exécutif européen, fédéral, communautaire ou régional ;</w:t>
      </w:r>
    </w:p>
    <w:p w14:paraId="65FDBFE8" w14:textId="43A3FC4E" w:rsidR="00B2353D" w:rsidRPr="00F30634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Avoir un lien familial ou amical avec une personne détenue dans la prison concernée ; </w:t>
      </w:r>
    </w:p>
    <w:p w14:paraId="5415AE5A" w14:textId="77777777" w:rsidR="003F4B20" w:rsidRPr="007C134C" w:rsidRDefault="003F4B20" w:rsidP="003F4B20">
      <w:pPr>
        <w:ind w:left="360"/>
        <w:rPr>
          <w:bCs/>
          <w:color w:val="000000" w:themeColor="text1"/>
          <w:szCs w:val="20"/>
          <w:lang w:val="fr"/>
        </w:rPr>
      </w:pPr>
    </w:p>
    <w:p w14:paraId="7FC42D7C" w14:textId="03BB2235" w:rsidR="003F4B20" w:rsidRPr="000A23DC" w:rsidRDefault="00B2353D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>Qualités</w:t>
      </w:r>
    </w:p>
    <w:p w14:paraId="78A2FF99" w14:textId="0328C133" w:rsidR="00B2353D" w:rsidRDefault="00B2353D" w:rsidP="00B2353D">
      <w:pPr>
        <w:rPr>
          <w:b/>
          <w:bCs/>
          <w:color w:val="000000" w:themeColor="text1"/>
          <w:szCs w:val="20"/>
          <w:u w:val="single"/>
          <w:lang w:val="fr"/>
        </w:rPr>
      </w:pPr>
    </w:p>
    <w:p w14:paraId="4D886F4F" w14:textId="39613033" w:rsidR="00B2353D" w:rsidRDefault="00B2353D" w:rsidP="00B2353D">
      <w:p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Il est attendu d’un(e) membre de la Commission de Surveillance qu’il/elle exerce ses fonctions</w:t>
      </w:r>
    </w:p>
    <w:p w14:paraId="6082E4EC" w14:textId="06ADB76D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e manière neutre, objective, indépendante et impartiale ;</w:t>
      </w:r>
    </w:p>
    <w:p w14:paraId="1D5DA9C8" w14:textId="38AC1413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ans le respect de la discrétion et de la confidentialité ;</w:t>
      </w:r>
    </w:p>
    <w:p w14:paraId="35FCBCB1" w14:textId="2E3034BD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Avec probité ;</w:t>
      </w:r>
    </w:p>
    <w:p w14:paraId="0A63FD8C" w14:textId="360A4893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Sans opérer de discrimination.</w:t>
      </w:r>
    </w:p>
    <w:p w14:paraId="438EEEB8" w14:textId="7ED1989E" w:rsidR="00B2353D" w:rsidRDefault="00B2353D" w:rsidP="00B2353D">
      <w:pPr>
        <w:rPr>
          <w:color w:val="000000" w:themeColor="text1"/>
          <w:szCs w:val="20"/>
          <w:lang w:val="fr"/>
        </w:rPr>
      </w:pPr>
    </w:p>
    <w:p w14:paraId="49D8F2B7" w14:textId="3B781A04" w:rsidR="00B2353D" w:rsidRDefault="00B2353D" w:rsidP="00B2353D">
      <w:p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Les </w:t>
      </w:r>
      <w:r w:rsidRPr="00B2353D">
        <w:rPr>
          <w:b/>
          <w:bCs/>
          <w:color w:val="000000" w:themeColor="text1"/>
          <w:szCs w:val="20"/>
          <w:lang w:val="fr"/>
        </w:rPr>
        <w:t>QUALITÉS</w:t>
      </w:r>
      <w:r>
        <w:rPr>
          <w:color w:val="000000" w:themeColor="text1"/>
          <w:szCs w:val="20"/>
          <w:lang w:val="fr"/>
        </w:rPr>
        <w:t xml:space="preserve"> exigées :</w:t>
      </w:r>
    </w:p>
    <w:p w14:paraId="098AF0D6" w14:textId="0E03D1F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Présenter des qualités relationnelles, d’intuition et d’analyse critique ; </w:t>
      </w:r>
    </w:p>
    <w:p w14:paraId="439B7A47" w14:textId="7807AE2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Faire preuve de diplomatie ;</w:t>
      </w:r>
    </w:p>
    <w:p w14:paraId="59B1D47B" w14:textId="43B8BEA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Être en mesure de libérer du temps et d’être flexible ;</w:t>
      </w:r>
    </w:p>
    <w:p w14:paraId="2177A2BB" w14:textId="40E66D0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Effectuer les visites de manière autonome ; </w:t>
      </w:r>
    </w:p>
    <w:p w14:paraId="62F23B13" w14:textId="7EA4A5DA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isposer de bonnes qualités rédactionnelles ;</w:t>
      </w:r>
    </w:p>
    <w:p w14:paraId="0D7B9189" w14:textId="61C1A978" w:rsidR="00B2353D" w:rsidRP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Être familier avec les logiciels courants de bureautique et internet. </w:t>
      </w:r>
    </w:p>
    <w:p w14:paraId="1C04FC5F" w14:textId="06528FD9" w:rsidR="00B2353D" w:rsidRDefault="00B2353D" w:rsidP="003F4B20">
      <w:pPr>
        <w:pStyle w:val="Lijstalinea"/>
        <w:rPr>
          <w:b/>
          <w:bCs/>
          <w:color w:val="000000" w:themeColor="text1"/>
          <w:szCs w:val="20"/>
          <w:u w:val="single"/>
          <w:lang w:val="fr"/>
        </w:rPr>
      </w:pPr>
    </w:p>
    <w:p w14:paraId="28652850" w14:textId="77777777" w:rsidR="00B2353D" w:rsidRPr="007C134C" w:rsidRDefault="00B2353D" w:rsidP="003F4B20">
      <w:pPr>
        <w:pStyle w:val="Lijstalinea"/>
        <w:rPr>
          <w:b/>
          <w:bCs/>
          <w:color w:val="000000" w:themeColor="text1"/>
          <w:szCs w:val="20"/>
          <w:u w:val="single"/>
          <w:lang w:val="fr"/>
        </w:rPr>
      </w:pPr>
    </w:p>
    <w:p w14:paraId="1F7B2125" w14:textId="0C981A2D" w:rsidR="003F4B20" w:rsidRPr="00B2353D" w:rsidRDefault="00B2353D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B2353D">
        <w:rPr>
          <w:b/>
          <w:bCs/>
          <w:color w:val="000000" w:themeColor="text1"/>
          <w:sz w:val="24"/>
          <w:szCs w:val="24"/>
          <w:lang w:val="fr"/>
        </w:rPr>
        <w:t xml:space="preserve">Conditions du mandat </w:t>
      </w:r>
    </w:p>
    <w:p w14:paraId="51B354B8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21E6BF0" w14:textId="13E84FC5" w:rsidR="003F4B20" w:rsidRDefault="00B2353D" w:rsidP="00F605B8">
      <w:p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membres : </w:t>
      </w:r>
    </w:p>
    <w:p w14:paraId="7FB82FD6" w14:textId="55F3216B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Sont mandatés pour 5 ans (mandat renouvelable 2 fois) ;</w:t>
      </w:r>
    </w:p>
    <w:p w14:paraId="46858880" w14:textId="0167A7B9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Sont couverts par une assurance accidents corporels et défense en justice ;</w:t>
      </w:r>
    </w:p>
    <w:p w14:paraId="009A2027" w14:textId="0A0B3D34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Perçoivent des indemnités forfaitaires pour visites et réunions ;</w:t>
      </w:r>
    </w:p>
    <w:p w14:paraId="6C37B41A" w14:textId="752F1314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Font partie d’une équipe pluridisciplinaire et sont assistés par un secrétaire ; </w:t>
      </w:r>
    </w:p>
    <w:p w14:paraId="29FBD922" w14:textId="317DC89E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Bénéficient d’une formation de base ;</w:t>
      </w:r>
    </w:p>
    <w:p w14:paraId="41862559" w14:textId="7F7EA5D0" w:rsidR="00B2353D" w:rsidRP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Participent à des journées d’échanges de pratiques et d’évaluat</w:t>
      </w:r>
      <w:r w:rsidR="00083C92">
        <w:rPr>
          <w:bCs/>
          <w:color w:val="000000" w:themeColor="text1"/>
          <w:szCs w:val="20"/>
          <w:lang w:val="fr"/>
        </w:rPr>
        <w:t>i</w:t>
      </w:r>
      <w:r>
        <w:rPr>
          <w:bCs/>
          <w:color w:val="000000" w:themeColor="text1"/>
          <w:szCs w:val="20"/>
          <w:lang w:val="fr"/>
        </w:rPr>
        <w:t>ons.</w:t>
      </w:r>
    </w:p>
    <w:p w14:paraId="141FC9E1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37D1FBEB" w14:textId="77777777" w:rsidR="006B24A7" w:rsidRDefault="006B24A7" w:rsidP="003F4B20">
      <w:pPr>
        <w:rPr>
          <w:bCs/>
          <w:color w:val="000000" w:themeColor="text1"/>
          <w:szCs w:val="20"/>
          <w:lang w:val="fr"/>
        </w:rPr>
      </w:pPr>
    </w:p>
    <w:p w14:paraId="26B58D47" w14:textId="77777777" w:rsidR="00D84586" w:rsidRPr="007C134C" w:rsidRDefault="00D84586" w:rsidP="003F4B20">
      <w:pPr>
        <w:rPr>
          <w:bCs/>
          <w:color w:val="000000" w:themeColor="text1"/>
          <w:szCs w:val="20"/>
          <w:lang w:val="fr"/>
        </w:rPr>
      </w:pPr>
    </w:p>
    <w:p w14:paraId="1CC8A1A7" w14:textId="5B4423F1" w:rsidR="003F4B20" w:rsidRPr="00B2353D" w:rsidRDefault="003F4B20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B2353D">
        <w:rPr>
          <w:b/>
          <w:bCs/>
          <w:color w:val="000000" w:themeColor="text1"/>
          <w:sz w:val="24"/>
          <w:szCs w:val="24"/>
          <w:lang w:val="fr"/>
        </w:rPr>
        <w:lastRenderedPageBreak/>
        <w:t>P</w:t>
      </w:r>
      <w:r w:rsidR="00B2353D" w:rsidRPr="00B2353D">
        <w:rPr>
          <w:b/>
          <w:bCs/>
          <w:color w:val="000000" w:themeColor="text1"/>
          <w:sz w:val="24"/>
          <w:szCs w:val="24"/>
          <w:lang w:val="fr"/>
        </w:rPr>
        <w:t>ostuler</w:t>
      </w:r>
    </w:p>
    <w:p w14:paraId="440A009E" w14:textId="2D815C38" w:rsidR="001A575F" w:rsidRPr="001A575F" w:rsidRDefault="001A575F" w:rsidP="00B2353D">
      <w:p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 w:rsidRPr="00EE5C9D">
        <w:rPr>
          <w:color w:val="000000" w:themeColor="text1"/>
          <w:szCs w:val="20"/>
          <w:lang w:val="fr"/>
        </w:rPr>
        <w:t>La Commission de Surveillance d</w:t>
      </w:r>
      <w:r w:rsidR="00510D63">
        <w:rPr>
          <w:color w:val="000000" w:themeColor="text1"/>
          <w:szCs w:val="20"/>
          <w:lang w:val="fr"/>
        </w:rPr>
        <w:t xml:space="preserve">’ITTRE </w:t>
      </w:r>
      <w:bookmarkStart w:id="0" w:name="_GoBack"/>
      <w:bookmarkEnd w:id="0"/>
      <w:r w:rsidRPr="00EE5C9D">
        <w:rPr>
          <w:color w:val="000000" w:themeColor="text1"/>
          <w:szCs w:val="20"/>
          <w:lang w:val="fr"/>
        </w:rPr>
        <w:t>recherche des nouveaux membres pour étoffer son équipe actuelle.</w:t>
      </w:r>
    </w:p>
    <w:p w14:paraId="739B464D" w14:textId="186A60A3" w:rsidR="00D84586" w:rsidRDefault="00D84586" w:rsidP="00B2353D">
      <w:pPr>
        <w:spacing w:before="120" w:after="0" w:line="240" w:lineRule="auto"/>
        <w:ind w:right="6"/>
        <w:rPr>
          <w:b/>
          <w:bCs/>
          <w:color w:val="000000" w:themeColor="text1"/>
          <w:szCs w:val="20"/>
          <w:lang w:val="fr"/>
        </w:rPr>
      </w:pPr>
      <w:r w:rsidRPr="00D84586">
        <w:rPr>
          <w:b/>
          <w:bCs/>
          <w:color w:val="000000" w:themeColor="text1"/>
          <w:szCs w:val="20"/>
          <w:lang w:val="fr"/>
        </w:rPr>
        <w:t>Intéressé/e ?</w:t>
      </w:r>
    </w:p>
    <w:p w14:paraId="4C587296" w14:textId="3AC85103" w:rsidR="00D84586" w:rsidRDefault="00D84586" w:rsidP="00D84586">
      <w:pPr>
        <w:pStyle w:val="Lijstalinea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Téléchargez le formulaire de candidature (</w:t>
      </w:r>
      <w:hyperlink r:id="rId10" w:history="1">
        <w:r w:rsidRPr="005C526D">
          <w:rPr>
            <w:rStyle w:val="Hyperlink"/>
            <w:szCs w:val="20"/>
            <w:lang w:val="fr"/>
          </w:rPr>
          <w:t>lien</w:t>
        </w:r>
      </w:hyperlink>
      <w:r>
        <w:rPr>
          <w:color w:val="000000" w:themeColor="text1"/>
          <w:szCs w:val="20"/>
          <w:lang w:val="fr"/>
        </w:rPr>
        <w:t>) ;</w:t>
      </w:r>
    </w:p>
    <w:p w14:paraId="6F930DB0" w14:textId="604EB8EF" w:rsidR="00D84586" w:rsidRDefault="00D84586" w:rsidP="00D84586">
      <w:pPr>
        <w:pStyle w:val="Lijstalinea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Complétez-le et renvoyer le à l’adresse suivante : </w:t>
      </w:r>
      <w:hyperlink r:id="rId11" w:history="1">
        <w:r w:rsidRPr="00004EF0">
          <w:rPr>
            <w:rStyle w:val="Hyperlink"/>
            <w:szCs w:val="20"/>
            <w:lang w:val="fr"/>
          </w:rPr>
          <w:t>vacature@ccsp.belgium.be</w:t>
        </w:r>
      </w:hyperlink>
    </w:p>
    <w:p w14:paraId="1FA496B4" w14:textId="7E8F68F5" w:rsidR="006B24A7" w:rsidRPr="00D61133" w:rsidRDefault="006B24A7" w:rsidP="006B24A7">
      <w:pPr>
        <w:pStyle w:val="Lijstalinea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Mentionnez en objet la fonction </w:t>
      </w:r>
      <w:r w:rsidRPr="00C20740">
        <w:rPr>
          <w:color w:val="000000" w:themeColor="text1"/>
          <w:szCs w:val="20"/>
          <w:lang w:val="fr"/>
        </w:rPr>
        <w:t>[M</w:t>
      </w:r>
      <w:r>
        <w:rPr>
          <w:color w:val="000000" w:themeColor="text1"/>
          <w:szCs w:val="20"/>
          <w:lang w:val="fr"/>
        </w:rPr>
        <w:t>EDECIN</w:t>
      </w:r>
      <w:r w:rsidRPr="00C20740">
        <w:rPr>
          <w:color w:val="000000" w:themeColor="text1"/>
          <w:szCs w:val="20"/>
          <w:lang w:val="fr"/>
        </w:rPr>
        <w:t>] et la prison concernée [</w:t>
      </w:r>
      <w:r w:rsidR="00510D63">
        <w:rPr>
          <w:color w:val="000000" w:themeColor="text1"/>
          <w:szCs w:val="20"/>
          <w:lang w:val="fr"/>
        </w:rPr>
        <w:t>ITTRE</w:t>
      </w:r>
      <w:r w:rsidRPr="00C20740">
        <w:rPr>
          <w:color w:val="000000" w:themeColor="text1"/>
          <w:szCs w:val="20"/>
          <w:lang w:val="fr"/>
        </w:rPr>
        <w:t>]</w:t>
      </w:r>
    </w:p>
    <w:p w14:paraId="029CAB8D" w14:textId="711C8BF7" w:rsidR="003F4B20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6F3285B4" w14:textId="395E75E8" w:rsidR="002039B7" w:rsidRDefault="002039B7" w:rsidP="003F4B20">
      <w:pPr>
        <w:rPr>
          <w:bCs/>
          <w:color w:val="000000" w:themeColor="text1"/>
          <w:szCs w:val="20"/>
          <w:lang w:val="fr"/>
        </w:rPr>
      </w:pPr>
    </w:p>
    <w:p w14:paraId="757E655A" w14:textId="539CFC35" w:rsidR="002039B7" w:rsidRDefault="002039B7" w:rsidP="003F4B20">
      <w:pPr>
        <w:rPr>
          <w:bCs/>
          <w:color w:val="000000" w:themeColor="text1"/>
          <w:szCs w:val="20"/>
          <w:lang w:val="fr"/>
        </w:rPr>
      </w:pPr>
    </w:p>
    <w:p w14:paraId="2BB12B5F" w14:textId="46D9B520" w:rsidR="002039B7" w:rsidRDefault="002039B7" w:rsidP="003F4B20">
      <w:pPr>
        <w:rPr>
          <w:b/>
          <w:color w:val="000000" w:themeColor="text1"/>
          <w:szCs w:val="20"/>
          <w:lang w:val="fr"/>
        </w:rPr>
      </w:pPr>
    </w:p>
    <w:p w14:paraId="29066FC2" w14:textId="76FA24DD" w:rsidR="002039B7" w:rsidRDefault="002039B7" w:rsidP="003F4B20">
      <w:pPr>
        <w:rPr>
          <w:b/>
          <w:color w:val="000000" w:themeColor="text1"/>
          <w:szCs w:val="20"/>
          <w:lang w:val="fr"/>
        </w:rPr>
      </w:pPr>
    </w:p>
    <w:p w14:paraId="756525BF" w14:textId="77777777" w:rsidR="002039B7" w:rsidRPr="007C134C" w:rsidRDefault="002039B7" w:rsidP="003F4B20">
      <w:pPr>
        <w:rPr>
          <w:bCs/>
          <w:color w:val="000000" w:themeColor="text1"/>
          <w:szCs w:val="20"/>
          <w:lang w:val="fr"/>
        </w:rPr>
      </w:pPr>
    </w:p>
    <w:sectPr w:rsidR="002039B7" w:rsidRPr="007C13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B51E" w14:textId="77777777" w:rsidR="000F5B36" w:rsidRDefault="000F5B36" w:rsidP="00E8314D">
      <w:pPr>
        <w:spacing w:after="0" w:line="240" w:lineRule="auto"/>
      </w:pPr>
      <w:r>
        <w:separator/>
      </w:r>
    </w:p>
  </w:endnote>
  <w:endnote w:type="continuationSeparator" w:id="0">
    <w:p w14:paraId="50BB2495" w14:textId="77777777" w:rsidR="000F5B36" w:rsidRDefault="000F5B36" w:rsidP="00E8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557217"/>
      <w:docPartObj>
        <w:docPartGallery w:val="Page Numbers (Bottom of Page)"/>
        <w:docPartUnique/>
      </w:docPartObj>
    </w:sdtPr>
    <w:sdtEndPr/>
    <w:sdtContent>
      <w:p w14:paraId="511E0CB5" w14:textId="3B96B3F1" w:rsidR="00E8314D" w:rsidRDefault="00E831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156D8D" w14:textId="77777777" w:rsidR="00E8314D" w:rsidRDefault="00E831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DE76" w14:textId="77777777" w:rsidR="000F5B36" w:rsidRDefault="000F5B36" w:rsidP="00E8314D">
      <w:pPr>
        <w:spacing w:after="0" w:line="240" w:lineRule="auto"/>
      </w:pPr>
      <w:r>
        <w:separator/>
      </w:r>
    </w:p>
  </w:footnote>
  <w:footnote w:type="continuationSeparator" w:id="0">
    <w:p w14:paraId="708BCFC6" w14:textId="77777777" w:rsidR="000F5B36" w:rsidRDefault="000F5B36" w:rsidP="00E8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5AB"/>
    <w:multiLevelType w:val="hybridMultilevel"/>
    <w:tmpl w:val="06B84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E13"/>
    <w:multiLevelType w:val="hybridMultilevel"/>
    <w:tmpl w:val="E3BC5FCE"/>
    <w:lvl w:ilvl="0" w:tplc="D08C0372">
      <w:start w:val="1"/>
      <w:numFmt w:val="bullet"/>
      <w:lvlText w:val=""/>
      <w:lvlJc w:val="left"/>
      <w:pPr>
        <w:ind w:left="6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33258F8">
      <w:start w:val="1"/>
      <w:numFmt w:val="bullet"/>
      <w:lvlText w:val="•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F347388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BC4408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7CDD2C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AA97D2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84C649A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CE88714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6AC408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942E16"/>
    <w:multiLevelType w:val="hybridMultilevel"/>
    <w:tmpl w:val="85BE4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3F7B"/>
    <w:multiLevelType w:val="hybridMultilevel"/>
    <w:tmpl w:val="0B7E4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A4112"/>
    <w:multiLevelType w:val="hybridMultilevel"/>
    <w:tmpl w:val="9F62F990"/>
    <w:lvl w:ilvl="0" w:tplc="759C8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E82"/>
    <w:multiLevelType w:val="hybridMultilevel"/>
    <w:tmpl w:val="48600F82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>
      <w:start w:val="1"/>
      <w:numFmt w:val="decimal"/>
      <w:lvlText w:val="%4."/>
      <w:lvlJc w:val="left"/>
      <w:pPr>
        <w:ind w:left="2865" w:hanging="360"/>
      </w:pPr>
    </w:lvl>
    <w:lvl w:ilvl="4" w:tplc="08130019">
      <w:start w:val="1"/>
      <w:numFmt w:val="lowerLetter"/>
      <w:lvlText w:val="%5."/>
      <w:lvlJc w:val="left"/>
      <w:pPr>
        <w:ind w:left="3585" w:hanging="360"/>
      </w:pPr>
    </w:lvl>
    <w:lvl w:ilvl="5" w:tplc="0813001B">
      <w:start w:val="1"/>
      <w:numFmt w:val="lowerRoman"/>
      <w:lvlText w:val="%6."/>
      <w:lvlJc w:val="right"/>
      <w:pPr>
        <w:ind w:left="4305" w:hanging="180"/>
      </w:pPr>
    </w:lvl>
    <w:lvl w:ilvl="6" w:tplc="0813000F">
      <w:start w:val="1"/>
      <w:numFmt w:val="decimal"/>
      <w:lvlText w:val="%7."/>
      <w:lvlJc w:val="left"/>
      <w:pPr>
        <w:ind w:left="5025" w:hanging="360"/>
      </w:pPr>
    </w:lvl>
    <w:lvl w:ilvl="7" w:tplc="08130019">
      <w:start w:val="1"/>
      <w:numFmt w:val="lowerLetter"/>
      <w:lvlText w:val="%8."/>
      <w:lvlJc w:val="left"/>
      <w:pPr>
        <w:ind w:left="5745" w:hanging="360"/>
      </w:pPr>
    </w:lvl>
    <w:lvl w:ilvl="8" w:tplc="0813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033817"/>
    <w:multiLevelType w:val="hybridMultilevel"/>
    <w:tmpl w:val="BBB21F32"/>
    <w:lvl w:ilvl="0" w:tplc="C5026E8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3C62"/>
    <w:multiLevelType w:val="hybridMultilevel"/>
    <w:tmpl w:val="6C10385C"/>
    <w:lvl w:ilvl="0" w:tplc="433258F8">
      <w:start w:val="1"/>
      <w:numFmt w:val="bullet"/>
      <w:lvlText w:val="•"/>
      <w:lvlJc w:val="left"/>
      <w:pPr>
        <w:ind w:left="106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EE3758"/>
    <w:multiLevelType w:val="hybridMultilevel"/>
    <w:tmpl w:val="399A552C"/>
    <w:lvl w:ilvl="0" w:tplc="9618A7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370"/>
    <w:multiLevelType w:val="hybridMultilevel"/>
    <w:tmpl w:val="68282E60"/>
    <w:lvl w:ilvl="0" w:tplc="2F2AE7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402BB"/>
    <w:multiLevelType w:val="hybridMultilevel"/>
    <w:tmpl w:val="F5F8E0A4"/>
    <w:lvl w:ilvl="0" w:tplc="9E12A89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BAA75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704F3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90180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22C58C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3C04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5E5EE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EC6D1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10E7B4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5CC3D91"/>
    <w:multiLevelType w:val="hybridMultilevel"/>
    <w:tmpl w:val="4EBC1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4544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54862"/>
    <w:multiLevelType w:val="hybridMultilevel"/>
    <w:tmpl w:val="223A60A2"/>
    <w:lvl w:ilvl="0" w:tplc="8A7E6A3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B92E51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E3C9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7CCC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4D098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C2924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674176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04E64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760325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C15432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1115"/>
    <w:multiLevelType w:val="hybridMultilevel"/>
    <w:tmpl w:val="F5E27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11DFB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5A55"/>
    <w:multiLevelType w:val="hybridMultilevel"/>
    <w:tmpl w:val="607AA73E"/>
    <w:lvl w:ilvl="0" w:tplc="433258F8">
      <w:start w:val="1"/>
      <w:numFmt w:val="bullet"/>
      <w:lvlText w:val="•"/>
      <w:lvlJc w:val="left"/>
      <w:pPr>
        <w:ind w:left="100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A4C0BE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1C891A4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24CE4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26130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4EF696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CE7EB4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A8F204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0E85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A166712"/>
    <w:multiLevelType w:val="hybridMultilevel"/>
    <w:tmpl w:val="18A855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39D6"/>
    <w:multiLevelType w:val="hybridMultilevel"/>
    <w:tmpl w:val="EE42E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3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9"/>
  </w:num>
  <w:num w:numId="18">
    <w:abstractNumId w:val="2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58"/>
    <w:rsid w:val="00083C92"/>
    <w:rsid w:val="000A23DC"/>
    <w:rsid w:val="000F5B36"/>
    <w:rsid w:val="00137087"/>
    <w:rsid w:val="00187C83"/>
    <w:rsid w:val="001A575F"/>
    <w:rsid w:val="002039B7"/>
    <w:rsid w:val="002855DB"/>
    <w:rsid w:val="002F077D"/>
    <w:rsid w:val="003335FA"/>
    <w:rsid w:val="003D73F4"/>
    <w:rsid w:val="003F4B20"/>
    <w:rsid w:val="00407045"/>
    <w:rsid w:val="004D0492"/>
    <w:rsid w:val="004F484C"/>
    <w:rsid w:val="00510D63"/>
    <w:rsid w:val="005430D3"/>
    <w:rsid w:val="005C526D"/>
    <w:rsid w:val="005F25BE"/>
    <w:rsid w:val="005F4201"/>
    <w:rsid w:val="00676739"/>
    <w:rsid w:val="00696B0D"/>
    <w:rsid w:val="006B24A7"/>
    <w:rsid w:val="006F3605"/>
    <w:rsid w:val="00700912"/>
    <w:rsid w:val="00713B28"/>
    <w:rsid w:val="00723558"/>
    <w:rsid w:val="00737166"/>
    <w:rsid w:val="007C134C"/>
    <w:rsid w:val="007F0950"/>
    <w:rsid w:val="008976FE"/>
    <w:rsid w:val="00960FEA"/>
    <w:rsid w:val="00992BF8"/>
    <w:rsid w:val="009D1B3C"/>
    <w:rsid w:val="009D43F4"/>
    <w:rsid w:val="00A229F9"/>
    <w:rsid w:val="00AB51D0"/>
    <w:rsid w:val="00AE1B27"/>
    <w:rsid w:val="00AF28B7"/>
    <w:rsid w:val="00B01E53"/>
    <w:rsid w:val="00B2353D"/>
    <w:rsid w:val="00B3054B"/>
    <w:rsid w:val="00B87371"/>
    <w:rsid w:val="00BD5A94"/>
    <w:rsid w:val="00BF4DAD"/>
    <w:rsid w:val="00C205AE"/>
    <w:rsid w:val="00C52349"/>
    <w:rsid w:val="00CB7C8A"/>
    <w:rsid w:val="00CD2E50"/>
    <w:rsid w:val="00CD7956"/>
    <w:rsid w:val="00D226AB"/>
    <w:rsid w:val="00D52811"/>
    <w:rsid w:val="00D84586"/>
    <w:rsid w:val="00DD763B"/>
    <w:rsid w:val="00DE220A"/>
    <w:rsid w:val="00DE2855"/>
    <w:rsid w:val="00E21CE5"/>
    <w:rsid w:val="00E5418C"/>
    <w:rsid w:val="00E7035C"/>
    <w:rsid w:val="00E8314D"/>
    <w:rsid w:val="00E84699"/>
    <w:rsid w:val="00ED3BFD"/>
    <w:rsid w:val="00F120AC"/>
    <w:rsid w:val="00F30634"/>
    <w:rsid w:val="00F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B298"/>
  <w15:chartTrackingRefBased/>
  <w15:docId w15:val="{48211762-B13F-4A72-8D82-DAE5616F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3558"/>
    <w:pPr>
      <w:spacing w:after="5" w:line="249" w:lineRule="auto"/>
      <w:ind w:right="7"/>
      <w:jc w:val="both"/>
    </w:pPr>
    <w:rPr>
      <w:rFonts w:ascii="Arial" w:eastAsia="Arial" w:hAnsi="Arial" w:cs="Arial"/>
      <w:color w:val="000000"/>
      <w:sz w:val="20"/>
      <w:lang w:val="nl-BE" w:eastAsia="nl-BE"/>
    </w:rPr>
  </w:style>
  <w:style w:type="paragraph" w:styleId="Kop1">
    <w:name w:val="heading 1"/>
    <w:next w:val="Standaard"/>
    <w:link w:val="Kop1Char"/>
    <w:uiPriority w:val="9"/>
    <w:qFormat/>
    <w:rsid w:val="00723558"/>
    <w:pPr>
      <w:keepNext/>
      <w:keepLines/>
      <w:spacing w:after="222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val="nl-BE" w:eastAsia="nl-BE"/>
    </w:rPr>
  </w:style>
  <w:style w:type="paragraph" w:styleId="Kop2">
    <w:name w:val="heading 2"/>
    <w:next w:val="Standaard"/>
    <w:link w:val="Kop2Char"/>
    <w:uiPriority w:val="9"/>
    <w:semiHidden/>
    <w:unhideWhenUsed/>
    <w:qFormat/>
    <w:rsid w:val="00723558"/>
    <w:pPr>
      <w:keepNext/>
      <w:keepLines/>
      <w:spacing w:after="113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3558"/>
    <w:rPr>
      <w:rFonts w:ascii="Arial" w:eastAsia="Arial" w:hAnsi="Arial" w:cs="Arial"/>
      <w:b/>
      <w:color w:val="000000"/>
      <w:sz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23558"/>
    <w:rPr>
      <w:rFonts w:ascii="Arial" w:eastAsia="Arial" w:hAnsi="Arial" w:cs="Arial"/>
      <w:b/>
      <w:color w:val="000000"/>
      <w:sz w:val="20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7235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F4B2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4B2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F4B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E22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220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220A"/>
    <w:rPr>
      <w:rFonts w:ascii="Arial" w:eastAsia="Arial" w:hAnsi="Arial" w:cs="Arial"/>
      <w:color w:val="000000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22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220A"/>
    <w:rPr>
      <w:rFonts w:ascii="Arial" w:eastAsia="Arial" w:hAnsi="Arial" w:cs="Arial"/>
      <w:b/>
      <w:bCs/>
      <w:color w:val="000000"/>
      <w:sz w:val="20"/>
      <w:szCs w:val="20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2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220A"/>
    <w:rPr>
      <w:rFonts w:ascii="Segoe UI" w:eastAsia="Arial" w:hAnsi="Segoe UI" w:cs="Segoe UI"/>
      <w:color w:val="000000"/>
      <w:sz w:val="18"/>
      <w:szCs w:val="1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E8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314D"/>
    <w:rPr>
      <w:rFonts w:ascii="Arial" w:eastAsia="Arial" w:hAnsi="Arial" w:cs="Arial"/>
      <w:color w:val="000000"/>
      <w:sz w:val="20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E8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314D"/>
    <w:rPr>
      <w:rFonts w:ascii="Arial" w:eastAsia="Arial" w:hAnsi="Arial" w:cs="Arial"/>
      <w:color w:val="000000"/>
      <w:sz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ture@ccsp.belgiu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sp.belgium.be/recru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sp.belgium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8603-5748-420B-B2D7-AD66A10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ERGHE Paul</dc:creator>
  <cp:keywords/>
  <dc:description/>
  <cp:lastModifiedBy>Cosyns Audrey</cp:lastModifiedBy>
  <cp:revision>2</cp:revision>
  <cp:lastPrinted>2020-07-23T09:04:00Z</cp:lastPrinted>
  <dcterms:created xsi:type="dcterms:W3CDTF">2020-10-27T09:24:00Z</dcterms:created>
  <dcterms:modified xsi:type="dcterms:W3CDTF">2020-10-27T09:24:00Z</dcterms:modified>
</cp:coreProperties>
</file>